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 xml:space="preserve">za realizaciju programa osposobljavanja za </w:t>
      </w:r>
      <w:r w:rsidR="008D71DD">
        <w:rPr>
          <w:rFonts w:ascii="Arial" w:hAnsi="Arial" w:cs="Arial"/>
          <w:sz w:val="24"/>
          <w:szCs w:val="24"/>
          <w:lang w:val="it-IT"/>
        </w:rPr>
        <w:t xml:space="preserve">samostalan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rad</w:t>
      </w:r>
      <w:r w:rsidR="008D71DD">
        <w:rPr>
          <w:rFonts w:ascii="Arial" w:hAnsi="Arial" w:cs="Arial"/>
          <w:sz w:val="24"/>
          <w:szCs w:val="24"/>
          <w:lang w:val="it-IT"/>
        </w:rPr>
        <w:t>.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62" w:rsidRDefault="00AB7B62" w:rsidP="00DC171B">
      <w:r>
        <w:separator/>
      </w:r>
    </w:p>
  </w:endnote>
  <w:endnote w:type="continuationSeparator" w:id="0">
    <w:p w:rsidR="00AB7B62" w:rsidRDefault="00AB7B62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62" w:rsidRDefault="00AB7B62" w:rsidP="00DC171B">
      <w:r>
        <w:separator/>
      </w:r>
    </w:p>
  </w:footnote>
  <w:footnote w:type="continuationSeparator" w:id="0">
    <w:p w:rsidR="00AB7B62" w:rsidRDefault="00AB7B62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8D71DD">
        <w:rPr>
          <w:rFonts w:ascii="Arial" w:hAnsi="Arial" w:cs="Arial"/>
          <w:sz w:val="16"/>
          <w:szCs w:val="16"/>
          <w:lang w:val="sl-SI"/>
        </w:rPr>
        <w:t>nos</w:t>
      </w:r>
      <w:r w:rsidR="007A0801">
        <w:rPr>
          <w:rFonts w:ascii="Arial" w:hAnsi="Arial" w:cs="Arial"/>
          <w:sz w:val="16"/>
          <w:szCs w:val="16"/>
          <w:lang w:val="sl-SI"/>
        </w:rPr>
        <w:t>ilac zahtjeva saglasan, Komisija</w:t>
      </w:r>
      <w:bookmarkStart w:id="0" w:name="_GoBack"/>
      <w:bookmarkEnd w:id="0"/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4" w:rsidRPr="00C663F6" w:rsidRDefault="00AB7B62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206B3"/>
    <w:rsid w:val="00332E85"/>
    <w:rsid w:val="00357985"/>
    <w:rsid w:val="00364779"/>
    <w:rsid w:val="00394946"/>
    <w:rsid w:val="0039771C"/>
    <w:rsid w:val="003A3E70"/>
    <w:rsid w:val="003A4BB7"/>
    <w:rsid w:val="003B55DC"/>
    <w:rsid w:val="003C5C71"/>
    <w:rsid w:val="003D7C8E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127AB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0801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D8F"/>
    <w:rsid w:val="00876F1B"/>
    <w:rsid w:val="008A05DE"/>
    <w:rsid w:val="008A3E2D"/>
    <w:rsid w:val="008A58D6"/>
    <w:rsid w:val="008B00A2"/>
    <w:rsid w:val="008C4D99"/>
    <w:rsid w:val="008D71DD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B7B62"/>
    <w:rsid w:val="00AE58F4"/>
    <w:rsid w:val="00B00404"/>
    <w:rsid w:val="00B07762"/>
    <w:rsid w:val="00B07F09"/>
    <w:rsid w:val="00B214A6"/>
    <w:rsid w:val="00B31EFF"/>
    <w:rsid w:val="00B3337F"/>
    <w:rsid w:val="00B36463"/>
    <w:rsid w:val="00B71750"/>
    <w:rsid w:val="00B871BF"/>
    <w:rsid w:val="00BA1FDB"/>
    <w:rsid w:val="00BA46DC"/>
    <w:rsid w:val="00BB7D7F"/>
    <w:rsid w:val="00BC1D42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125A"/>
    <w:rsid w:val="00D82475"/>
    <w:rsid w:val="00D84CCB"/>
    <w:rsid w:val="00D8602A"/>
    <w:rsid w:val="00D93A39"/>
    <w:rsid w:val="00DB00FA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C65C"/>
  <w15:docId w15:val="{324AF592-2983-479F-A550-716C9E4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5A71-44EF-4AD6-AA1D-4D217B7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5</cp:revision>
  <cp:lastPrinted>2023-02-28T07:31:00Z</cp:lastPrinted>
  <dcterms:created xsi:type="dcterms:W3CDTF">2023-02-28T07:31:00Z</dcterms:created>
  <dcterms:modified xsi:type="dcterms:W3CDTF">2023-02-28T13:00:00Z</dcterms:modified>
</cp:coreProperties>
</file>